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98B" w:rsidRPr="00125BD0" w:rsidRDefault="00E2500E" w:rsidP="00EF498B">
      <w:pPr>
        <w:suppressAutoHyphens/>
        <w:wordWrap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32"/>
          <w:szCs w:val="32"/>
        </w:rPr>
      </w:pPr>
      <w:r>
        <w:rPr>
          <w:rFonts w:asciiTheme="minorEastAsia" w:hAnsiTheme="minorEastAsia" w:cs="Times New Roman"/>
          <w:noProof/>
          <w:color w:val="000000"/>
          <w:spacing w:val="1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97815</wp:posOffset>
                </wp:positionV>
                <wp:extent cx="1355725" cy="252730"/>
                <wp:effectExtent l="0" t="0" r="22225" b="266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00E" w:rsidRPr="00EC0EDE" w:rsidRDefault="00E2500E" w:rsidP="00E2500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オ</w:t>
                            </w:r>
                            <w:r w:rsidRPr="00EC0ED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請求書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23.45pt;width:106.75pt;height:19.9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" strokeweight=".5pt">
                <v:textbox style="mso-fit-shape-to-text:t" inset="5.85pt,.7pt,5.85pt,.7pt">
                  <w:txbxContent>
                    <w:p w:rsidR="00E2500E" w:rsidRPr="00EC0EDE" w:rsidRDefault="00E2500E" w:rsidP="00E2500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オ</w:t>
                      </w:r>
                      <w:r w:rsidRPr="00EC0ED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請求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98B" w:rsidRPr="00125BD0">
        <w:rPr>
          <w:rFonts w:ascii="ＭＳ 明朝" w:eastAsia="ＭＳ 明朝" w:hAnsi="ＭＳ 明朝" w:cs="ＭＳ 明朝" w:hint="eastAsia"/>
          <w:color w:val="000000"/>
          <w:spacing w:val="4"/>
          <w:kern w:val="0"/>
          <w:sz w:val="32"/>
          <w:szCs w:val="32"/>
        </w:rPr>
        <w:t>請　求　書</w:t>
      </w:r>
    </w:p>
    <w:p w:rsidR="00EF498B" w:rsidRPr="00EF498B" w:rsidRDefault="00EF498B" w:rsidP="00EF498B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</w:p>
    <w:p w:rsidR="00EF498B" w:rsidRPr="00EF498B" w:rsidRDefault="00EF498B" w:rsidP="00EF498B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8"/>
          <w:szCs w:val="28"/>
        </w:rPr>
      </w:pPr>
      <w:r w:rsidRPr="00EF498B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 xml:space="preserve">　　</w:t>
      </w:r>
      <w:r w:rsidRPr="00EF498B">
        <w:rPr>
          <w:rFonts w:asciiTheme="minorEastAsia" w:hAnsiTheme="minorEastAsia" w:cs="ＭＳ 明朝" w:hint="eastAsia"/>
          <w:color w:val="000000"/>
          <w:kern w:val="0"/>
          <w:sz w:val="28"/>
          <w:szCs w:val="28"/>
          <w:u w:val="single" w:color="000000"/>
        </w:rPr>
        <w:t>金</w:t>
      </w:r>
      <w:r w:rsidR="00151584">
        <w:rPr>
          <w:rFonts w:asciiTheme="minorEastAsia" w:hAnsiTheme="minorEastAsia" w:cs="ＭＳ 明朝" w:hint="eastAsia"/>
          <w:color w:val="000000"/>
          <w:kern w:val="0"/>
          <w:sz w:val="28"/>
          <w:szCs w:val="28"/>
          <w:u w:val="single" w:color="000000"/>
        </w:rPr>
        <w:t xml:space="preserve"> </w:t>
      </w:r>
      <w:r w:rsidR="00151584">
        <w:rPr>
          <w:rFonts w:asciiTheme="minorEastAsia" w:hAnsiTheme="minorEastAsia" w:cs="ＭＳ 明朝"/>
          <w:color w:val="000000"/>
          <w:kern w:val="0"/>
          <w:sz w:val="28"/>
          <w:szCs w:val="28"/>
          <w:u w:val="single" w:color="000000"/>
        </w:rPr>
        <w:t xml:space="preserve">          </w:t>
      </w:r>
      <w:r w:rsidRPr="00EF498B">
        <w:rPr>
          <w:rFonts w:asciiTheme="minorEastAsia" w:hAnsiTheme="minorEastAsia" w:cs="ＭＳ 明朝" w:hint="eastAsia"/>
          <w:color w:val="000000"/>
          <w:kern w:val="0"/>
          <w:sz w:val="28"/>
          <w:szCs w:val="28"/>
          <w:u w:val="single" w:color="000000"/>
        </w:rPr>
        <w:t>円</w:t>
      </w:r>
    </w:p>
    <w:p w:rsidR="00EF498B" w:rsidRPr="00EF498B" w:rsidRDefault="00EF498B" w:rsidP="00EF498B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</w:p>
    <w:p w:rsidR="00EF498B" w:rsidRPr="00EF498B" w:rsidRDefault="00EF498B" w:rsidP="00EF498B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 w:rsidRPr="00EF498B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</w:t>
      </w:r>
      <w:r w:rsidR="001515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ただし、火傷病まん延防止対策の一環として中国産なし・りんご花粉の買上げ代金として上記のとおり</w:t>
      </w:r>
      <w:r w:rsidRPr="00EF498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請求します。</w:t>
      </w:r>
    </w:p>
    <w:p w:rsidR="00EF498B" w:rsidRPr="00EF498B" w:rsidRDefault="00EF498B" w:rsidP="00EF498B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</w:p>
    <w:p w:rsidR="00EF498B" w:rsidRPr="00870A58" w:rsidRDefault="00EF498B" w:rsidP="00EF498B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</w:p>
    <w:p w:rsidR="00EF498B" w:rsidRDefault="00EF498B" w:rsidP="00EF498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EF498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125BD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令和</w:t>
      </w:r>
      <w:r w:rsidR="00151584">
        <w:rPr>
          <w:rFonts w:asciiTheme="minorEastAsia" w:hAnsiTheme="minorEastAsia" w:cs="ＭＳ 明朝"/>
          <w:color w:val="000000"/>
          <w:kern w:val="0"/>
          <w:sz w:val="24"/>
          <w:szCs w:val="24"/>
        </w:rPr>
        <w:t>6</w:t>
      </w:r>
      <w:r w:rsidR="00C4718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</w:t>
      </w:r>
      <w:r w:rsidR="001515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9701B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月</w:t>
      </w:r>
      <w:r w:rsidR="001515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EF498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日</w:t>
      </w:r>
    </w:p>
    <w:p w:rsidR="00396C3B" w:rsidRPr="00EF498B" w:rsidRDefault="00396C3B" w:rsidP="00EF498B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</w:p>
    <w:tbl>
      <w:tblPr>
        <w:tblStyle w:val="a5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03"/>
      </w:tblGrid>
      <w:tr w:rsidR="00396C3B" w:rsidTr="00396C3B">
        <w:tc>
          <w:tcPr>
            <w:tcW w:w="851" w:type="dxa"/>
          </w:tcPr>
          <w:p w:rsidR="00396C3B" w:rsidRDefault="00396C3B" w:rsidP="00EF498B">
            <w:pPr>
              <w:suppressAutoHyphens/>
              <w:wordWrap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4"/>
                <w:szCs w:val="24"/>
              </w:rPr>
              <w:t>住所</w:t>
            </w:r>
          </w:p>
        </w:tc>
        <w:tc>
          <w:tcPr>
            <w:tcW w:w="4103" w:type="dxa"/>
          </w:tcPr>
          <w:p w:rsidR="00396C3B" w:rsidRDefault="00396C3B" w:rsidP="00EF498B">
            <w:pPr>
              <w:suppressAutoHyphens/>
              <w:wordWrap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4"/>
                <w:szCs w:val="24"/>
              </w:rPr>
              <w:t>〒</w:t>
            </w:r>
          </w:p>
          <w:p w:rsidR="00396C3B" w:rsidRDefault="00396C3B" w:rsidP="00EF498B">
            <w:pPr>
              <w:suppressAutoHyphens/>
              <w:wordWrap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96C3B" w:rsidTr="00396C3B">
        <w:tc>
          <w:tcPr>
            <w:tcW w:w="851" w:type="dxa"/>
          </w:tcPr>
          <w:p w:rsidR="00396C3B" w:rsidRDefault="00396C3B" w:rsidP="00EF498B">
            <w:pPr>
              <w:suppressAutoHyphens/>
              <w:wordWrap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0"/>
                <w:kern w:val="0"/>
                <w:sz w:val="24"/>
                <w:szCs w:val="24"/>
              </w:rPr>
              <w:t>氏名</w:t>
            </w:r>
          </w:p>
        </w:tc>
        <w:tc>
          <w:tcPr>
            <w:tcW w:w="4103" w:type="dxa"/>
          </w:tcPr>
          <w:p w:rsidR="00396C3B" w:rsidRDefault="00396C3B" w:rsidP="00EF498B">
            <w:pPr>
              <w:suppressAutoHyphens/>
              <w:wordWrap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396C3B" w:rsidRDefault="00396C3B" w:rsidP="00EF498B">
            <w:pPr>
              <w:suppressAutoHyphens/>
              <w:wordWrap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EF498B" w:rsidRPr="008E5BF3" w:rsidRDefault="00EF498B" w:rsidP="00EF498B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</w:p>
    <w:p w:rsidR="001E0FE7" w:rsidRDefault="001E0FE7" w:rsidP="00EF498B">
      <w:pPr>
        <w:suppressAutoHyphens/>
        <w:wordWrap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EF498B" w:rsidRPr="00C47180" w:rsidRDefault="00EF498B" w:rsidP="00EF498B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 w:rsidRPr="00EF498B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           </w:t>
      </w:r>
    </w:p>
    <w:p w:rsidR="00EF498B" w:rsidRPr="00EF498B" w:rsidRDefault="00125BD0" w:rsidP="00EF498B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新潟県知事　花角　英世</w:t>
      </w:r>
      <w:r w:rsidR="007D6C8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EF498B" w:rsidRPr="00EF498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様</w:t>
      </w:r>
    </w:p>
    <w:p w:rsidR="007C5F04" w:rsidRDefault="007C5F04" w:rsidP="00EF498B">
      <w:pPr>
        <w:rPr>
          <w:rFonts w:asciiTheme="minorEastAsia" w:hAnsiTheme="minorEastAsia"/>
          <w:sz w:val="24"/>
          <w:szCs w:val="24"/>
        </w:rPr>
      </w:pPr>
    </w:p>
    <w:p w:rsidR="00396C3B" w:rsidRDefault="00396C3B" w:rsidP="00396C3B">
      <w:pPr>
        <w:rPr>
          <w:rFonts w:asciiTheme="minorEastAsia" w:hAnsiTheme="minorEastAsia"/>
          <w:sz w:val="24"/>
          <w:szCs w:val="24"/>
        </w:rPr>
      </w:pPr>
    </w:p>
    <w:p w:rsidR="00396C3B" w:rsidRDefault="00AB765D" w:rsidP="00396C3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振込先口座</w:t>
      </w:r>
      <w:r w:rsidR="00396C3B">
        <w:rPr>
          <w:rFonts w:asciiTheme="minorEastAsia" w:hAnsiTheme="minorEastAsia" w:hint="eastAsia"/>
          <w:sz w:val="24"/>
          <w:szCs w:val="24"/>
        </w:rPr>
        <w:t>情報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396C3B" w:rsidTr="00396C3B">
        <w:tc>
          <w:tcPr>
            <w:tcW w:w="2395" w:type="dxa"/>
          </w:tcPr>
          <w:p w:rsidR="00396C3B" w:rsidRPr="00396C3B" w:rsidRDefault="00396C3B" w:rsidP="00AB765D">
            <w:pPr>
              <w:rPr>
                <w:rFonts w:asciiTheme="minorEastAsia" w:hAnsiTheme="minorEastAsia"/>
                <w:w w:val="66"/>
                <w:sz w:val="24"/>
                <w:szCs w:val="24"/>
              </w:rPr>
            </w:pPr>
            <w:r w:rsidRPr="00396C3B">
              <w:rPr>
                <w:rFonts w:asciiTheme="minorEastAsia" w:hAnsiTheme="minorEastAsia" w:hint="eastAsia"/>
                <w:w w:val="66"/>
                <w:sz w:val="24"/>
                <w:szCs w:val="24"/>
              </w:rPr>
              <w:t>氏名又は法人名</w:t>
            </w:r>
            <w:r w:rsidR="00F23E40">
              <w:rPr>
                <w:rFonts w:asciiTheme="minorEastAsia" w:hAnsiTheme="minorEastAsia" w:hint="eastAsia"/>
                <w:w w:val="66"/>
                <w:sz w:val="24"/>
                <w:szCs w:val="24"/>
              </w:rPr>
              <w:t>（</w:t>
            </w:r>
            <w:r w:rsidRPr="00396C3B">
              <w:rPr>
                <w:rFonts w:asciiTheme="minorEastAsia" w:hAnsiTheme="minorEastAsia" w:hint="eastAsia"/>
                <w:w w:val="66"/>
                <w:sz w:val="24"/>
                <w:szCs w:val="24"/>
              </w:rPr>
              <w:t>フリガナ</w:t>
            </w:r>
            <w:r w:rsidR="00F23E40">
              <w:rPr>
                <w:rFonts w:asciiTheme="minorEastAsia" w:hAnsiTheme="minorEastAsia"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6645" w:type="dxa"/>
          </w:tcPr>
          <w:p w:rsidR="00396C3B" w:rsidRDefault="00396C3B" w:rsidP="00AB76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6C3B" w:rsidTr="00396C3B">
        <w:tc>
          <w:tcPr>
            <w:tcW w:w="2395" w:type="dxa"/>
          </w:tcPr>
          <w:p w:rsidR="00396C3B" w:rsidRPr="00396C3B" w:rsidRDefault="00396C3B" w:rsidP="00AB765D">
            <w:pPr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396C3B">
              <w:rPr>
                <w:rFonts w:asciiTheme="minorEastAsia" w:hAnsiTheme="minorEastAsia" w:hint="eastAsia"/>
                <w:w w:val="80"/>
                <w:sz w:val="24"/>
                <w:szCs w:val="24"/>
              </w:rPr>
              <w:t>銀行名・支店名</w:t>
            </w:r>
          </w:p>
        </w:tc>
        <w:tc>
          <w:tcPr>
            <w:tcW w:w="6645" w:type="dxa"/>
          </w:tcPr>
          <w:p w:rsidR="00396C3B" w:rsidRDefault="00396C3B" w:rsidP="00AB76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6C3B" w:rsidTr="00396C3B">
        <w:tc>
          <w:tcPr>
            <w:tcW w:w="2395" w:type="dxa"/>
          </w:tcPr>
          <w:p w:rsidR="00396C3B" w:rsidRPr="00396C3B" w:rsidRDefault="00396C3B" w:rsidP="00AB765D">
            <w:pPr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396C3B">
              <w:rPr>
                <w:rFonts w:asciiTheme="minorEastAsia" w:hAnsiTheme="minorEastAsia" w:hint="eastAsia"/>
                <w:w w:val="80"/>
                <w:sz w:val="24"/>
                <w:szCs w:val="24"/>
              </w:rPr>
              <w:t>預金区分・口座番号</w:t>
            </w:r>
          </w:p>
        </w:tc>
        <w:tc>
          <w:tcPr>
            <w:tcW w:w="6645" w:type="dxa"/>
          </w:tcPr>
          <w:p w:rsidR="00396C3B" w:rsidRDefault="00396C3B" w:rsidP="00AB76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6C3B" w:rsidTr="00396C3B">
        <w:tc>
          <w:tcPr>
            <w:tcW w:w="2395" w:type="dxa"/>
          </w:tcPr>
          <w:p w:rsidR="00396C3B" w:rsidRPr="00396C3B" w:rsidRDefault="00396C3B" w:rsidP="00AB765D">
            <w:pPr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396C3B">
              <w:rPr>
                <w:rFonts w:asciiTheme="minorEastAsia" w:hAnsiTheme="minorEastAsia" w:hint="eastAsia"/>
                <w:w w:val="80"/>
                <w:sz w:val="24"/>
                <w:szCs w:val="24"/>
              </w:rPr>
              <w:t>口座名義人（カナ）</w:t>
            </w:r>
          </w:p>
        </w:tc>
        <w:tc>
          <w:tcPr>
            <w:tcW w:w="6645" w:type="dxa"/>
          </w:tcPr>
          <w:p w:rsidR="00396C3B" w:rsidRDefault="00396C3B" w:rsidP="00AB76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47180" w:rsidRDefault="00C47180" w:rsidP="00C47180">
      <w:pPr>
        <w:jc w:val="left"/>
        <w:rPr>
          <w:rFonts w:asciiTheme="minorEastAsia" w:hAnsiTheme="minorEastAsia"/>
          <w:sz w:val="24"/>
          <w:szCs w:val="24"/>
        </w:rPr>
      </w:pPr>
    </w:p>
    <w:p w:rsidR="00F23E40" w:rsidRDefault="00F23E40" w:rsidP="00C47180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9056" w:type="dxa"/>
        <w:tblLook w:val="04A0" w:firstRow="1" w:lastRow="0" w:firstColumn="1" w:lastColumn="0" w:noHBand="0" w:noVBand="1"/>
      </w:tblPr>
      <w:tblGrid>
        <w:gridCol w:w="1871"/>
        <w:gridCol w:w="2260"/>
        <w:gridCol w:w="2260"/>
        <w:gridCol w:w="2665"/>
      </w:tblGrid>
      <w:tr w:rsidR="00C47180" w:rsidTr="00153B49"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</w:tcPr>
          <w:p w:rsidR="00C47180" w:rsidRDefault="00C47180" w:rsidP="001126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12" w:space="0" w:color="auto"/>
            </w:tcBorders>
          </w:tcPr>
          <w:p w:rsidR="00C47180" w:rsidRDefault="00C47180" w:rsidP="001126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2260" w:type="dxa"/>
            <w:tcBorders>
              <w:top w:val="single" w:sz="12" w:space="0" w:color="auto"/>
            </w:tcBorders>
          </w:tcPr>
          <w:p w:rsidR="00C47180" w:rsidRDefault="00C47180" w:rsidP="001126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2665" w:type="dxa"/>
            <w:tcBorders>
              <w:top w:val="single" w:sz="12" w:space="0" w:color="auto"/>
              <w:right w:val="single" w:sz="12" w:space="0" w:color="auto"/>
            </w:tcBorders>
          </w:tcPr>
          <w:p w:rsidR="00C47180" w:rsidRDefault="00C47180" w:rsidP="001126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連絡先</w:t>
            </w:r>
          </w:p>
        </w:tc>
      </w:tr>
      <w:tr w:rsidR="00C47180" w:rsidTr="00153B49">
        <w:tc>
          <w:tcPr>
            <w:tcW w:w="1871" w:type="dxa"/>
            <w:tcBorders>
              <w:left w:val="single" w:sz="12" w:space="0" w:color="auto"/>
            </w:tcBorders>
          </w:tcPr>
          <w:p w:rsidR="00C47180" w:rsidRDefault="00C47180" w:rsidP="00151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行責任者</w:t>
            </w:r>
          </w:p>
        </w:tc>
        <w:tc>
          <w:tcPr>
            <w:tcW w:w="2260" w:type="dxa"/>
          </w:tcPr>
          <w:p w:rsidR="00C47180" w:rsidRDefault="00C47180" w:rsidP="00151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0" w:type="dxa"/>
          </w:tcPr>
          <w:p w:rsidR="00C47180" w:rsidRDefault="00C47180" w:rsidP="00151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65" w:type="dxa"/>
            <w:tcBorders>
              <w:right w:val="single" w:sz="12" w:space="0" w:color="auto"/>
            </w:tcBorders>
          </w:tcPr>
          <w:p w:rsidR="00C47180" w:rsidRDefault="00C47180" w:rsidP="007E42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7180" w:rsidTr="00153B49"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</w:tcPr>
          <w:p w:rsidR="00C47180" w:rsidRDefault="00C47180" w:rsidP="00151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　当　者</w:t>
            </w: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:rsidR="00C47180" w:rsidRDefault="00C47180" w:rsidP="00151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:rsidR="00C47180" w:rsidRDefault="00C47180" w:rsidP="00151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65" w:type="dxa"/>
            <w:tcBorders>
              <w:bottom w:val="single" w:sz="12" w:space="0" w:color="auto"/>
              <w:right w:val="single" w:sz="12" w:space="0" w:color="auto"/>
            </w:tcBorders>
          </w:tcPr>
          <w:p w:rsidR="00C47180" w:rsidRDefault="00C47180" w:rsidP="007E42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47180" w:rsidRDefault="00C47180" w:rsidP="00C471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発行責任者と担当者は同一人も可。</w:t>
      </w:r>
    </w:p>
    <w:p w:rsidR="00151584" w:rsidRDefault="00C47180" w:rsidP="00F23E4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確認のため、記載された連絡先に電話連絡する場合があります。</w:t>
      </w:r>
      <w:bookmarkStart w:id="0" w:name="_GoBack"/>
      <w:bookmarkEnd w:id="0"/>
    </w:p>
    <w:sectPr w:rsidR="00151584" w:rsidSect="009701BF">
      <w:pgSz w:w="11906" w:h="16838"/>
      <w:pgMar w:top="1701" w:right="1418" w:bottom="1418" w:left="1418" w:header="720" w:footer="720" w:gutter="0"/>
      <w:pgNumType w:start="1"/>
      <w:cols w:space="720"/>
      <w:noEndnote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E65" w:rsidRDefault="00821E65" w:rsidP="00870A58">
      <w:r>
        <w:separator/>
      </w:r>
    </w:p>
  </w:endnote>
  <w:endnote w:type="continuationSeparator" w:id="0">
    <w:p w:rsidR="00821E65" w:rsidRDefault="00821E65" w:rsidP="008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E65" w:rsidRDefault="00821E65" w:rsidP="00870A58">
      <w:r>
        <w:separator/>
      </w:r>
    </w:p>
  </w:footnote>
  <w:footnote w:type="continuationSeparator" w:id="0">
    <w:p w:rsidR="00821E65" w:rsidRDefault="00821E65" w:rsidP="00870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D8"/>
    <w:rsid w:val="00070CA8"/>
    <w:rsid w:val="00112DC0"/>
    <w:rsid w:val="00125BD0"/>
    <w:rsid w:val="00151584"/>
    <w:rsid w:val="00153B49"/>
    <w:rsid w:val="00197117"/>
    <w:rsid w:val="001E0FE7"/>
    <w:rsid w:val="002B74D1"/>
    <w:rsid w:val="00396C3B"/>
    <w:rsid w:val="003C4A85"/>
    <w:rsid w:val="00437D97"/>
    <w:rsid w:val="00464854"/>
    <w:rsid w:val="004A5AC0"/>
    <w:rsid w:val="004E1D3C"/>
    <w:rsid w:val="004F5DB5"/>
    <w:rsid w:val="00521D61"/>
    <w:rsid w:val="00522E9B"/>
    <w:rsid w:val="005451D4"/>
    <w:rsid w:val="005A5BE9"/>
    <w:rsid w:val="005D134C"/>
    <w:rsid w:val="00623978"/>
    <w:rsid w:val="00691A0F"/>
    <w:rsid w:val="006A5F94"/>
    <w:rsid w:val="007C5F04"/>
    <w:rsid w:val="007D6C89"/>
    <w:rsid w:val="007E4226"/>
    <w:rsid w:val="00801C58"/>
    <w:rsid w:val="00821E65"/>
    <w:rsid w:val="00870A58"/>
    <w:rsid w:val="008E5BF3"/>
    <w:rsid w:val="00943300"/>
    <w:rsid w:val="009476C7"/>
    <w:rsid w:val="009701BF"/>
    <w:rsid w:val="009F6393"/>
    <w:rsid w:val="00A64CF2"/>
    <w:rsid w:val="00A728A6"/>
    <w:rsid w:val="00AB765D"/>
    <w:rsid w:val="00AE6B2C"/>
    <w:rsid w:val="00BF4B48"/>
    <w:rsid w:val="00C2052B"/>
    <w:rsid w:val="00C47180"/>
    <w:rsid w:val="00D07C58"/>
    <w:rsid w:val="00D452D8"/>
    <w:rsid w:val="00D61A00"/>
    <w:rsid w:val="00E20AF9"/>
    <w:rsid w:val="00E2500E"/>
    <w:rsid w:val="00EF498B"/>
    <w:rsid w:val="00EF4B9B"/>
    <w:rsid w:val="00F0272E"/>
    <w:rsid w:val="00F04845"/>
    <w:rsid w:val="00F2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0ED592"/>
  <w15:docId w15:val="{29EF9CDB-FA21-4534-919B-718050D2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711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623978"/>
  </w:style>
  <w:style w:type="character" w:customStyle="1" w:styleId="a7">
    <w:name w:val="日付 (文字)"/>
    <w:basedOn w:val="a0"/>
    <w:link w:val="a6"/>
    <w:uiPriority w:val="99"/>
    <w:semiHidden/>
    <w:rsid w:val="00623978"/>
  </w:style>
  <w:style w:type="paragraph" w:styleId="a8">
    <w:name w:val="header"/>
    <w:basedOn w:val="a"/>
    <w:link w:val="a9"/>
    <w:uiPriority w:val="99"/>
    <w:unhideWhenUsed/>
    <w:rsid w:val="00870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0A58"/>
  </w:style>
  <w:style w:type="paragraph" w:styleId="aa">
    <w:name w:val="footer"/>
    <w:basedOn w:val="a"/>
    <w:link w:val="ab"/>
    <w:uiPriority w:val="99"/>
    <w:unhideWhenUsed/>
    <w:rsid w:val="00870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0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6843-EF57-49D3-AC4D-559378A0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1</cp:revision>
  <cp:lastPrinted>2024-01-18T12:07:00Z</cp:lastPrinted>
  <dcterms:created xsi:type="dcterms:W3CDTF">2023-04-25T04:28:00Z</dcterms:created>
  <dcterms:modified xsi:type="dcterms:W3CDTF">2024-02-01T05:09:00Z</dcterms:modified>
</cp:coreProperties>
</file>